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0AD9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03FAE51A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B33C7B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C82D82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2AB5457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1CF7754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F21B6AB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B69A033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E33BBE4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1BBDAF1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ECB2378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321C9D38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EC83308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15A6A89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4B5DF2F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04010FA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34D806E3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5E8CF18E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01BBA9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2D10852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838FBBE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D1E8C9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803DA7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6E0D2C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A0239E9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72748CE3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C4DDA38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1B99CFD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8C87F7C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ECF8F4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1BB7E7AA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93F34EE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8DE75F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95F4C2E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7FA724E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DFFDBE7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BA3DDE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88578A1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371A6DC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0A1B0EC1" w14:textId="3BF77FA0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7F682E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4B11CADE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4A08ECD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E931462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B81B92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AA83CC6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3302F39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A909FDC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951820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6F62ED9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D6FE851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93028B8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796E4A7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2CE8AEC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8B458AE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9BAAFA1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9F0719A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8431109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FF17C48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E39B34B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76A0159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66A324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6317AC9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E447B1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431F1B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B132909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91A2E83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C77352D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43FD42B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FBB40C6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DB0CCE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2B0FBF3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ABE912B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4BD3C3B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1607F396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A188C7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AD2B72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D1BD9BF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07D3AD1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F465A3E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900A8C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958CE16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EE7075E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0129823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54633B46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DE5CDFC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41C296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76DC4D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92627C7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7D0E0DF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34FB437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3C1565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B1AB9A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B50146D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A2C899E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9A83B15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5EF4F73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8C7B8C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109A25C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9F2A" w14:textId="77777777" w:rsidR="00090293" w:rsidRDefault="00090293">
      <w:r>
        <w:separator/>
      </w:r>
    </w:p>
  </w:endnote>
  <w:endnote w:type="continuationSeparator" w:id="0">
    <w:p w14:paraId="4F984257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AA8B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A768FE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7000" w14:textId="77777777" w:rsidR="00090293" w:rsidRDefault="00090293">
      <w:r>
        <w:separator/>
      </w:r>
    </w:p>
  </w:footnote>
  <w:footnote w:type="continuationSeparator" w:id="0">
    <w:p w14:paraId="795526D4" w14:textId="77777777" w:rsidR="00090293" w:rsidRDefault="00090293">
      <w:r>
        <w:continuationSeparator/>
      </w:r>
    </w:p>
  </w:footnote>
  <w:footnote w:id="1">
    <w:p w14:paraId="49E0E969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08B6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1B582927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7F682E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471F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2F5181"/>
  <w15:chartTrackingRefBased/>
  <w15:docId w15:val="{C0CCA250-BB81-4AD8-B520-D0EE6C35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2-26T12:58:00Z</dcterms:created>
  <dcterms:modified xsi:type="dcterms:W3CDTF">2025-12-26T12:58:00Z</dcterms:modified>
</cp:coreProperties>
</file>